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7E3837" w:rsidRPr="00AA305A"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866594">
        <w:rPr>
          <w:rFonts w:ascii="Times New Roman" w:hAnsi="Times New Roman" w:cs="Times New Roman"/>
          <w:b/>
          <w:sz w:val="28"/>
          <w:szCs w:val="28"/>
        </w:rPr>
        <w:t xml:space="preserve">за декабрь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5B91" w:rsidRPr="00AA305A" w:rsidRDefault="00945B91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EC" w:rsidRPr="00866594" w:rsidRDefault="00B20CA0" w:rsidP="008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22215"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</w:t>
            </w:r>
            <w:r w:rsidR="00AA305A"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6EC" w:rsidRPr="00866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хемы теплоснабжения (актуализация) 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ропольский Самарской облас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ти на период с 2019 до 2033 год»</w:t>
            </w:r>
          </w:p>
          <w:p w:rsidR="00B20CA0" w:rsidRPr="00866594" w:rsidRDefault="00B20CA0" w:rsidP="0086659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866594" w:rsidRDefault="00866594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03.12</w:t>
            </w:r>
            <w:r w:rsidR="00B20CA0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866594" w:rsidRDefault="0086659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09.12</w:t>
            </w:r>
            <w:r w:rsidR="00E40A60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866594" w:rsidRDefault="00C8136A" w:rsidP="0086659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Проект </w:t>
            </w:r>
            <w:r w:rsidR="00B20CA0"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  <w:r w:rsidR="00B20CA0" w:rsidRPr="008665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6594" w:rsidRPr="00866594">
              <w:rPr>
                <w:rFonts w:ascii="Times New Roman" w:hAnsi="Times New Roman" w:cs="Times New Roman"/>
              </w:rPr>
              <w:t>Об утверждении</w:t>
            </w:r>
            <w:r w:rsidR="00866594" w:rsidRPr="00866594">
              <w:rPr>
                <w:rFonts w:ascii="Times New Roman" w:hAnsi="Times New Roman" w:cs="Times New Roman"/>
                <w:b/>
              </w:rPr>
              <w:t xml:space="preserve"> </w:t>
            </w:r>
            <w:r w:rsidR="00866594" w:rsidRPr="00866594">
              <w:rPr>
                <w:rFonts w:ascii="Times New Roman" w:hAnsi="Times New Roman" w:cs="Times New Roman"/>
                <w:bCs/>
              </w:rPr>
              <w:t>Схемы  водоснабжения и водоотведения (актуализация)   сельского поселения Новая Бинарадка муниципального района Ставропольский Самарской области на 2019-2033гг</w:t>
            </w:r>
            <w:r w:rsidR="00866594" w:rsidRPr="0086659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866594" w:rsidRDefault="00866594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03.12</w:t>
            </w:r>
            <w:r w:rsidR="00B20CA0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866594" w:rsidRDefault="0086659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09.12</w:t>
            </w:r>
            <w:r w:rsidR="0005435E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4D143B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4" w:rsidRPr="00866594" w:rsidRDefault="004D143B" w:rsidP="00866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Проект Постановления </w:t>
            </w:r>
            <w:r w:rsidRPr="008665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</w:p>
          <w:p w:rsidR="004D143B" w:rsidRPr="00866594" w:rsidRDefault="004D143B" w:rsidP="00866594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866594" w:rsidRDefault="00866594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  <w:r w:rsidR="004D143B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866594" w:rsidRDefault="0086659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  <w:r w:rsidR="0005435E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4" w:rsidRPr="00866594" w:rsidRDefault="00730015" w:rsidP="00866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143B"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t>4.Проект Постановления</w:t>
            </w:r>
            <w:r w:rsidR="000E5ED2" w:rsidRPr="0086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ED2" w:rsidRPr="00866594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CA0" w:rsidRPr="00866594" w:rsidRDefault="00B20CA0" w:rsidP="00866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866594" w:rsidRDefault="00866594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  <w:r w:rsidR="004D143B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866594" w:rsidRDefault="0086659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  <w:r w:rsidR="000E5ED2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4D143B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4" w:rsidRPr="00866594" w:rsidRDefault="004D143B" w:rsidP="008665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65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Проект Постановления</w:t>
            </w:r>
            <w:r w:rsidRPr="008665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6594" w:rsidRPr="008665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866594" w:rsidRPr="00866594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ропольский Самарской области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 xml:space="preserve">    от 30 октября 2018 года № 41                                                                                                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66594" w:rsidRPr="00866594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="00866594" w:rsidRPr="00866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="00866594" w:rsidRPr="0086659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866594" w:rsidRPr="00866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9 – 2021 годы»</w:t>
            </w:r>
            <w:proofErr w:type="gramEnd"/>
          </w:p>
          <w:p w:rsidR="004D143B" w:rsidRPr="00866594" w:rsidRDefault="00866594" w:rsidP="0086659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8665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8665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Новая</w:t>
            </w:r>
            <w:proofErr w:type="gramEnd"/>
            <w:r w:rsidRPr="008665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27 декабря 2018г. №58, от 21 марта 2019г. №7, от 29 августа 2019г.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)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866594" w:rsidRDefault="00866594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10.12.</w:t>
            </w:r>
            <w:r w:rsidR="004D143B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866594" w:rsidRDefault="0086659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  <w:r w:rsidR="000E5ED2" w:rsidRPr="00866594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5A07B9" w:rsidRPr="00AA305A" w:rsidRDefault="005A07B9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214"/>
    <w:rsid w:val="000C2FD9"/>
    <w:rsid w:val="000D39FE"/>
    <w:rsid w:val="000E3F51"/>
    <w:rsid w:val="000E5ED2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000B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A07B9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9460B"/>
    <w:rsid w:val="006A2BAE"/>
    <w:rsid w:val="006B713C"/>
    <w:rsid w:val="006D0D90"/>
    <w:rsid w:val="006F4172"/>
    <w:rsid w:val="007003D7"/>
    <w:rsid w:val="00711399"/>
    <w:rsid w:val="00730015"/>
    <w:rsid w:val="00750100"/>
    <w:rsid w:val="00755F0C"/>
    <w:rsid w:val="0076031A"/>
    <w:rsid w:val="00783FA7"/>
    <w:rsid w:val="00783FD1"/>
    <w:rsid w:val="007920D2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44018"/>
    <w:rsid w:val="00866594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047"/>
    <w:rsid w:val="00915854"/>
    <w:rsid w:val="00940E57"/>
    <w:rsid w:val="00945B91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246EC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36A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03C90"/>
    <w:rsid w:val="00D173F1"/>
    <w:rsid w:val="00D245DD"/>
    <w:rsid w:val="00D26F29"/>
    <w:rsid w:val="00D30D99"/>
    <w:rsid w:val="00D4389A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419D"/>
    <w:rsid w:val="00E270E2"/>
    <w:rsid w:val="00E35EF1"/>
    <w:rsid w:val="00E40A60"/>
    <w:rsid w:val="00E44930"/>
    <w:rsid w:val="00E509E5"/>
    <w:rsid w:val="00E57E56"/>
    <w:rsid w:val="00E61977"/>
    <w:rsid w:val="00E61D3E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0B421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4214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E3E3-A5C8-4BCE-A2FC-83894C3F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19-12-23T10:13:00Z</cp:lastPrinted>
  <dcterms:created xsi:type="dcterms:W3CDTF">2017-06-28T05:07:00Z</dcterms:created>
  <dcterms:modified xsi:type="dcterms:W3CDTF">2019-12-23T10:14:00Z</dcterms:modified>
</cp:coreProperties>
</file>